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神秘的玛雅末日预言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神秘的玛雅末日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76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2神秘的玛雅末日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